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EC" w:rsidRPr="0064576C" w:rsidRDefault="00383EEC" w:rsidP="0064576C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 xml:space="preserve">Учитель начальных </w:t>
      </w:r>
      <w:r w:rsidRPr="007622EC">
        <w:rPr>
          <w:rFonts w:ascii="Times New Roman" w:hAnsi="Times New Roman"/>
          <w:sz w:val="28"/>
          <w:szCs w:val="28"/>
        </w:rPr>
        <w:t>классов</w:t>
      </w:r>
    </w:p>
    <w:p w:rsidR="00383EEC" w:rsidRPr="0064576C" w:rsidRDefault="00383EEC" w:rsidP="0064576C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64576C">
        <w:rPr>
          <w:rFonts w:ascii="Times New Roman" w:hAnsi="Times New Roman"/>
          <w:i/>
          <w:sz w:val="28"/>
          <w:szCs w:val="28"/>
        </w:rPr>
        <w:t>МО</w:t>
      </w:r>
      <w:r w:rsidR="007622EC">
        <w:rPr>
          <w:rFonts w:ascii="Times New Roman" w:hAnsi="Times New Roman"/>
          <w:i/>
          <w:sz w:val="28"/>
          <w:szCs w:val="28"/>
        </w:rPr>
        <w:t>Б</w:t>
      </w:r>
      <w:r w:rsidRPr="0064576C">
        <w:rPr>
          <w:rFonts w:ascii="Times New Roman" w:hAnsi="Times New Roman"/>
          <w:i/>
          <w:sz w:val="28"/>
          <w:szCs w:val="28"/>
        </w:rPr>
        <w:t>У лицея № 7 г. Таганрога</w:t>
      </w:r>
    </w:p>
    <w:p w:rsidR="00383EEC" w:rsidRPr="0064576C" w:rsidRDefault="00383EEC" w:rsidP="0064576C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64576C">
        <w:rPr>
          <w:rFonts w:ascii="Times New Roman" w:hAnsi="Times New Roman"/>
          <w:i/>
          <w:sz w:val="28"/>
          <w:szCs w:val="28"/>
        </w:rPr>
        <w:t>Мартынова Е</w:t>
      </w:r>
      <w:r w:rsidR="0064576C">
        <w:rPr>
          <w:rFonts w:ascii="Times New Roman" w:hAnsi="Times New Roman"/>
          <w:i/>
          <w:sz w:val="28"/>
          <w:szCs w:val="28"/>
        </w:rPr>
        <w:t xml:space="preserve">лена </w:t>
      </w:r>
      <w:r w:rsidRPr="0064576C">
        <w:rPr>
          <w:rFonts w:ascii="Times New Roman" w:hAnsi="Times New Roman"/>
          <w:i/>
          <w:sz w:val="28"/>
          <w:szCs w:val="28"/>
        </w:rPr>
        <w:t>И</w:t>
      </w:r>
      <w:r w:rsidR="0064576C">
        <w:rPr>
          <w:rFonts w:ascii="Times New Roman" w:hAnsi="Times New Roman"/>
          <w:i/>
          <w:sz w:val="28"/>
          <w:szCs w:val="28"/>
        </w:rPr>
        <w:t>вановна</w:t>
      </w:r>
    </w:p>
    <w:p w:rsidR="00F5071D" w:rsidRPr="0064576C" w:rsidRDefault="00383EEC" w:rsidP="0064576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Окружающий мир 3 класс</w:t>
      </w:r>
    </w:p>
    <w:p w:rsidR="00383EEC" w:rsidRPr="0064576C" w:rsidRDefault="00383EEC" w:rsidP="0064576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( технология междисциплинарного исследования)</w:t>
      </w:r>
    </w:p>
    <w:p w:rsidR="00383EEC" w:rsidRPr="0064576C" w:rsidRDefault="00383EEC" w:rsidP="006457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Тема: Изменения бывают полезными и вредными.</w:t>
      </w:r>
    </w:p>
    <w:p w:rsidR="00606908" w:rsidRPr="0064576C" w:rsidRDefault="00383EEC" w:rsidP="006457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 xml:space="preserve">Цели: </w:t>
      </w:r>
    </w:p>
    <w:p w:rsidR="00383EEC" w:rsidRPr="0064576C" w:rsidRDefault="00383EEC" w:rsidP="0064576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Изучить различные источники информации о природе, обществе и о людях.</w:t>
      </w:r>
    </w:p>
    <w:p w:rsidR="00383EEC" w:rsidRPr="0064576C" w:rsidRDefault="00383EEC" w:rsidP="0064576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Вывести заключение о том, что изменения в природе, обществе, вещах, созданных человеком, могут быть как полезными, так и вредными.</w:t>
      </w:r>
    </w:p>
    <w:p w:rsidR="00606908" w:rsidRPr="0064576C" w:rsidRDefault="00383EEC" w:rsidP="006457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Содержание: Естествознание.</w:t>
      </w:r>
    </w:p>
    <w:p w:rsidR="00383EEC" w:rsidRPr="0064576C" w:rsidRDefault="00383EEC" w:rsidP="006457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Оборудование: Тексты: « Автомобили», « Природа», « Вулканы», « Волк».</w:t>
      </w:r>
    </w:p>
    <w:p w:rsidR="00383EEC" w:rsidRPr="0064576C" w:rsidRDefault="00383EEC" w:rsidP="006457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Этапы проведения урока:</w:t>
      </w:r>
    </w:p>
    <w:p w:rsidR="00383EEC" w:rsidRPr="0064576C" w:rsidRDefault="00383EEC" w:rsidP="0064576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b/>
          <w:sz w:val="28"/>
          <w:szCs w:val="28"/>
        </w:rPr>
        <w:t>Обзор, мотивация</w:t>
      </w:r>
      <w:r w:rsidRPr="0064576C">
        <w:rPr>
          <w:rFonts w:ascii="Times New Roman" w:hAnsi="Times New Roman"/>
          <w:sz w:val="28"/>
          <w:szCs w:val="28"/>
        </w:rPr>
        <w:t xml:space="preserve"> – Спросить детей о том, что они знают об изменениях и чего не знают. Напомнить, что ключи помогают формулировать вопросы.</w:t>
      </w:r>
    </w:p>
    <w:p w:rsidR="00383EEC" w:rsidRPr="0064576C" w:rsidRDefault="00383EEC" w:rsidP="0064576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( На доске ключи: виды, роль, значение).</w:t>
      </w:r>
    </w:p>
    <w:p w:rsidR="00383EEC" w:rsidRPr="0064576C" w:rsidRDefault="00383EEC" w:rsidP="0064576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Учитель записывает вопросы детей и вывешивает на доске.</w:t>
      </w:r>
    </w:p>
    <w:p w:rsidR="00383EEC" w:rsidRPr="0064576C" w:rsidRDefault="00C55EFA" w:rsidP="0064576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b/>
          <w:sz w:val="28"/>
          <w:szCs w:val="28"/>
        </w:rPr>
        <w:t>Исследование в группах</w:t>
      </w:r>
      <w:r w:rsidRPr="0064576C">
        <w:rPr>
          <w:rFonts w:ascii="Times New Roman" w:hAnsi="Times New Roman"/>
          <w:sz w:val="28"/>
          <w:szCs w:val="28"/>
        </w:rPr>
        <w:t>.</w:t>
      </w:r>
    </w:p>
    <w:p w:rsidR="00C55EFA" w:rsidRPr="0064576C" w:rsidRDefault="00C55EFA" w:rsidP="0064576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 xml:space="preserve">Учитель предлагает детям изучить различные тексты и найти новые </w:t>
      </w:r>
      <w:proofErr w:type="gramStart"/>
      <w:r w:rsidRPr="0064576C">
        <w:rPr>
          <w:rFonts w:ascii="Times New Roman" w:hAnsi="Times New Roman"/>
          <w:sz w:val="28"/>
          <w:szCs w:val="28"/>
        </w:rPr>
        <w:t>факты об изменениях</w:t>
      </w:r>
      <w:proofErr w:type="gramEnd"/>
      <w:r w:rsidRPr="0064576C">
        <w:rPr>
          <w:rFonts w:ascii="Times New Roman" w:hAnsi="Times New Roman"/>
          <w:sz w:val="28"/>
          <w:szCs w:val="28"/>
        </w:rPr>
        <w:t>.</w:t>
      </w:r>
    </w:p>
    <w:p w:rsidR="00C55EFA" w:rsidRPr="0064576C" w:rsidRDefault="00C55EFA" w:rsidP="0064576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Учитель: Ваша задача – прочитать тексты, подчеркнуть новые сведения об изменениях и представить свою работу в виде символов. Время работы – 10 минут.</w:t>
      </w:r>
    </w:p>
    <w:p w:rsidR="00C55EFA" w:rsidRPr="0064576C" w:rsidRDefault="00C55EFA" w:rsidP="0064576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Обмен информацией.</w:t>
      </w:r>
    </w:p>
    <w:p w:rsidR="00C55EFA" w:rsidRPr="0064576C" w:rsidRDefault="00C55EFA" w:rsidP="0064576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Группы представляют свои находки. Учитель располагает сведения на доске.</w:t>
      </w:r>
    </w:p>
    <w:p w:rsidR="00C55EFA" w:rsidRPr="0064576C" w:rsidRDefault="00C55EFA" w:rsidP="0064576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 xml:space="preserve">Организация информации.                                                                   </w:t>
      </w:r>
    </w:p>
    <w:p w:rsidR="00C55EFA" w:rsidRPr="0064576C" w:rsidRDefault="00C55EFA" w:rsidP="0064576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lastRenderedPageBreak/>
        <w:t>Предложить детям собрать сходные факты</w:t>
      </w:r>
      <w:r w:rsidR="009474E5">
        <w:rPr>
          <w:rFonts w:ascii="Times New Roman" w:hAnsi="Times New Roman"/>
          <w:sz w:val="28"/>
          <w:szCs w:val="28"/>
        </w:rPr>
        <w:t>,</w:t>
      </w:r>
      <w:r w:rsidRPr="0064576C">
        <w:rPr>
          <w:rFonts w:ascii="Times New Roman" w:hAnsi="Times New Roman"/>
          <w:sz w:val="28"/>
          <w:szCs w:val="28"/>
        </w:rPr>
        <w:t xml:space="preserve"> в какие – то </w:t>
      </w:r>
      <w:r w:rsidR="009474E5">
        <w:rPr>
          <w:rFonts w:ascii="Times New Roman" w:hAnsi="Times New Roman"/>
          <w:sz w:val="28"/>
          <w:szCs w:val="28"/>
        </w:rPr>
        <w:t>группы (</w:t>
      </w:r>
      <w:r w:rsidRPr="0064576C">
        <w:rPr>
          <w:rFonts w:ascii="Times New Roman" w:hAnsi="Times New Roman"/>
          <w:sz w:val="28"/>
          <w:szCs w:val="28"/>
        </w:rPr>
        <w:t>обязательно выделить признак!). Дать название этим группам, например:</w:t>
      </w:r>
    </w:p>
    <w:p w:rsidR="00C55EFA" w:rsidRPr="0064576C" w:rsidRDefault="00C55EFA" w:rsidP="0064576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ПРИРОДА                     ТЕХНИКА                     ЛЮДИ</w:t>
      </w:r>
    </w:p>
    <w:p w:rsidR="00C55EFA" w:rsidRPr="0064576C" w:rsidRDefault="00C55EFA" w:rsidP="0064576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Связывание фактов.</w:t>
      </w:r>
    </w:p>
    <w:p w:rsidR="00C55EFA" w:rsidRPr="0064576C" w:rsidRDefault="00C55EFA" w:rsidP="0064576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На этом этапе учитель зачитывает факты таким образом, чтобы сначала были представлены полезные изменения. А затем вредные. Учитель может поставить знак + между фактами и связать их</w:t>
      </w:r>
      <w:r w:rsidR="00606908" w:rsidRPr="0064576C">
        <w:rPr>
          <w:rFonts w:ascii="Times New Roman" w:hAnsi="Times New Roman"/>
          <w:sz w:val="28"/>
          <w:szCs w:val="28"/>
        </w:rPr>
        <w:t xml:space="preserve"> «</w:t>
      </w:r>
      <w:r w:rsidRPr="0064576C">
        <w:rPr>
          <w:rFonts w:ascii="Times New Roman" w:hAnsi="Times New Roman"/>
          <w:sz w:val="28"/>
          <w:szCs w:val="28"/>
        </w:rPr>
        <w:t xml:space="preserve"> мостиком</w:t>
      </w:r>
      <w:r w:rsidR="00606908" w:rsidRPr="0064576C">
        <w:rPr>
          <w:rFonts w:ascii="Times New Roman" w:hAnsi="Times New Roman"/>
          <w:sz w:val="28"/>
          <w:szCs w:val="28"/>
        </w:rPr>
        <w:t>»</w:t>
      </w:r>
      <w:r w:rsidRPr="0064576C">
        <w:rPr>
          <w:rFonts w:ascii="Times New Roman" w:hAnsi="Times New Roman"/>
          <w:sz w:val="28"/>
          <w:szCs w:val="28"/>
        </w:rPr>
        <w:t>.</w:t>
      </w:r>
    </w:p>
    <w:p w:rsidR="00C55EFA" w:rsidRPr="0064576C" w:rsidRDefault="00C55EFA" w:rsidP="0064576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Выведение умозаключения.</w:t>
      </w:r>
    </w:p>
    <w:p w:rsidR="00606908" w:rsidRPr="0064576C" w:rsidRDefault="00606908" w:rsidP="0064576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Учитель помогает уточнить формулировку  основной идеи и вывешивает её на доске:</w:t>
      </w:r>
    </w:p>
    <w:p w:rsidR="00606908" w:rsidRPr="0064576C" w:rsidRDefault="00606908" w:rsidP="0064576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ИЗМЕНЕНИЯ МОГУТ БЫТЬ ПОЛЕЗНЫМИ И ВРЕДНЫМИ</w:t>
      </w:r>
    </w:p>
    <w:p w:rsidR="00C55EFA" w:rsidRPr="0064576C" w:rsidRDefault="00C55EFA" w:rsidP="0064576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Ретроспектива.</w:t>
      </w:r>
    </w:p>
    <w:p w:rsidR="00606908" w:rsidRPr="0064576C" w:rsidRDefault="00606908" w:rsidP="0064576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Учитель возвращается к вопросам, поставленным детьми в начале урока. Вопросы зачитываются. Те вопросы, на которые дети ответили, снять с доски. Остальные оставить в классе для последующих занятий.</w:t>
      </w:r>
    </w:p>
    <w:p w:rsidR="00606908" w:rsidRPr="0064576C" w:rsidRDefault="00606908" w:rsidP="0064576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Домашнее задание: привести примеры полезных и вредных изменений. Работу оформить на альбомном листе в виде схемы</w:t>
      </w:r>
    </w:p>
    <w:p w:rsidR="00606908" w:rsidRPr="0064576C" w:rsidRDefault="00606908" w:rsidP="0064576C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ИЗМЕНЕНИЕ</w:t>
      </w:r>
    </w:p>
    <w:p w:rsidR="009474E5" w:rsidRDefault="00606908" w:rsidP="0064576C">
      <w:pPr>
        <w:pStyle w:val="a3"/>
        <w:tabs>
          <w:tab w:val="left" w:pos="601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9.7pt;margin-top:4.45pt;width:26.25pt;height:4.25pt;z-index:251658240" o:connectortype="straight">
            <v:stroke endarrow="block"/>
          </v:shape>
        </w:pict>
      </w:r>
      <w:r w:rsidRPr="0064576C">
        <w:rPr>
          <w:rFonts w:ascii="Times New Roman" w:hAnsi="Times New Roman"/>
          <w:noProof/>
          <w:sz w:val="28"/>
          <w:szCs w:val="28"/>
        </w:rPr>
        <w:pict>
          <v:shape id="_x0000_s1026" type="#_x0000_t32" style="position:absolute;left:0;text-align:left;margin-left:217.35pt;margin-top:4.45pt;width:26.25pt;height:4.25pt;flip:x;z-index:251657216" o:connectortype="straight">
            <v:stroke endarrow="block"/>
          </v:shape>
        </w:pict>
      </w:r>
      <w:r w:rsidRPr="0064576C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383EEC" w:rsidRPr="0064576C" w:rsidRDefault="009474E5" w:rsidP="0064576C">
      <w:pPr>
        <w:pStyle w:val="a3"/>
        <w:tabs>
          <w:tab w:val="left" w:pos="601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6908" w:rsidRPr="0064576C">
        <w:rPr>
          <w:rFonts w:ascii="Times New Roman" w:hAnsi="Times New Roman"/>
          <w:sz w:val="28"/>
          <w:szCs w:val="28"/>
        </w:rPr>
        <w:t xml:space="preserve"> ПОЛЕЗНОЕ       </w:t>
      </w:r>
      <w:r w:rsidR="00606908" w:rsidRPr="0064576C">
        <w:rPr>
          <w:rFonts w:ascii="Times New Roman" w:hAnsi="Times New Roman"/>
          <w:sz w:val="28"/>
          <w:szCs w:val="28"/>
        </w:rPr>
        <w:tab/>
        <w:t>ВРЕДНОЕ</w:t>
      </w:r>
    </w:p>
    <w:sectPr w:rsidR="00383EEC" w:rsidRPr="0064576C" w:rsidSect="006069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01A9"/>
    <w:multiLevelType w:val="hybridMultilevel"/>
    <w:tmpl w:val="15F6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E455C"/>
    <w:multiLevelType w:val="hybridMultilevel"/>
    <w:tmpl w:val="25E4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83EEC"/>
    <w:rsid w:val="00383EEC"/>
    <w:rsid w:val="00570E53"/>
    <w:rsid w:val="00606908"/>
    <w:rsid w:val="0064576C"/>
    <w:rsid w:val="007622EC"/>
    <w:rsid w:val="009474E5"/>
    <w:rsid w:val="00C55EFA"/>
    <w:rsid w:val="00E04D55"/>
    <w:rsid w:val="00F5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9090-F87D-4314-9FBD-64C98C5F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4-03-12T12:20:00Z</dcterms:created>
  <dcterms:modified xsi:type="dcterms:W3CDTF">2014-03-12T12:20:00Z</dcterms:modified>
</cp:coreProperties>
</file>